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55459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F905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9C451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ni M.D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9C451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9C451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75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P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 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296C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7989" w:type="dxa"/>
            <w:gridSpan w:val="7"/>
          </w:tcPr>
          <w:p w:rsidR="0094296C" w:rsidRDefault="00554591" w:rsidP="0094296C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9:15</w:t>
            </w:r>
            <w:r w:rsidR="00BE3772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am to 11:20</w:t>
            </w:r>
            <w:r w:rsid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am - Programming in C</w:t>
            </w:r>
          </w:p>
          <w:p w:rsidR="009434F3" w:rsidRPr="009434F3" w:rsidRDefault="001A0042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1:20 am to 1:30</w:t>
            </w:r>
            <w:r w:rsid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m - Applications of python in DA and ML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434F3" w:rsidRPr="002568D2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2C731D" w:rsidRDefault="002C731D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1D">
              <w:rPr>
                <w:rFonts w:ascii="Times New Roman" w:hAnsi="Times New Roman" w:cs="Times New Roman"/>
                <w:sz w:val="28"/>
                <w:szCs w:val="28"/>
              </w:rPr>
              <w:t>Workshop exercise solving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9495C">
        <w:trPr>
          <w:trHeight w:hRule="exact" w:val="1964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1A0042" w:rsidRPr="00195D58" w:rsidRDefault="001A0042" w:rsidP="00195D5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195D5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Write a Python program to check whether a given a binary tree is a valid binary search tree (BST) or not?</w:t>
            </w:r>
          </w:p>
          <w:p w:rsidR="00195D58" w:rsidRPr="00195D58" w:rsidRDefault="00B95E44" w:rsidP="00195D5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Helvetica" w:hAnsi="Helvetica"/>
                <w:color w:val="202124"/>
                <w:shd w:val="clear" w:color="auto" w:fill="FFFFFF"/>
              </w:rPr>
              <w:t>Write a C Program to perform the following operations on Triply Linked List (TLL)</w:t>
            </w:r>
          </w:p>
          <w:p w:rsidR="002E687C" w:rsidRPr="001A0042" w:rsidRDefault="002E687C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22D77" w:rsidRPr="001A004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DB1C23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22D77" w:rsidRPr="00222D77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222D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"/>
              <w:gridCol w:w="66"/>
            </w:tblGrid>
            <w:tr w:rsidR="00222D77" w:rsidRPr="00222D77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2E687C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0611DF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"/>
              <w:gridCol w:w="113"/>
            </w:tblGrid>
            <w:tr w:rsidR="009434F3" w:rsidRPr="000611DF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F82AD7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9C4511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 Status</w:t>
            </w:r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5435B2" w:rsidRDefault="005435B2" w:rsidP="005435B2">
      <w:pPr>
        <w:rPr>
          <w:rFonts w:ascii="Times New Roman" w:hAnsi="Times New Roman" w:cs="Times New Roman"/>
          <w:b/>
          <w:sz w:val="28"/>
          <w:szCs w:val="28"/>
        </w:rPr>
      </w:pPr>
      <w:r w:rsidRPr="005435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gramming in C </w:t>
      </w:r>
    </w:p>
    <w:p w:rsidR="00F043BC" w:rsidRPr="005435B2" w:rsidRDefault="00F043BC" w:rsidP="005435B2">
      <w:pPr>
        <w:rPr>
          <w:rFonts w:ascii="Times New Roman" w:hAnsi="Times New Roman" w:cs="Times New Roman"/>
          <w:b/>
          <w:sz w:val="28"/>
          <w:szCs w:val="28"/>
        </w:rPr>
      </w:pPr>
    </w:p>
    <w:p w:rsidR="005435B2" w:rsidRDefault="005435B2" w:rsidP="00FF52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943600" cy="2940050"/>
            <wp:effectExtent l="19050" t="0" r="0" b="0"/>
            <wp:docPr id="1" name="Picture 1" descr="C:\Users\mahek\Desktop\p in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Desktop\p in 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3BC" w:rsidRDefault="00F043BC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F043BC" w:rsidRDefault="00F043BC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435B2" w:rsidRDefault="005435B2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Quiz Snapshots:</w:t>
      </w:r>
    </w:p>
    <w:p w:rsidR="00F043BC" w:rsidRDefault="009C4511" w:rsidP="00FF525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943600" cy="3341643"/>
            <wp:effectExtent l="0" t="0" r="0" b="0"/>
            <wp:docPr id="4" name="Picture 4" descr="C:\Users\USER\Pictures\Screenshots\Screenshot (1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128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3BC" w:rsidRDefault="00F043BC" w:rsidP="00FF525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2C731D" w:rsidRPr="005435B2" w:rsidRDefault="005435B2" w:rsidP="00FF5252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5435B2">
        <w:rPr>
          <w:rFonts w:ascii="Times New Roman" w:hAnsi="Times New Roman" w:cs="Times New Roman"/>
          <w:b/>
          <w:sz w:val="28"/>
          <w:szCs w:val="28"/>
          <w:lang w:val="en-IN"/>
        </w:rPr>
        <w:t>Applications of python in DA and ML</w:t>
      </w:r>
      <w:r w:rsidR="002C731D" w:rsidRPr="005435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35B2" w:rsidRDefault="005435B2" w:rsidP="00FF52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943600" cy="2387600"/>
            <wp:effectExtent l="19050" t="0" r="0" b="0"/>
            <wp:docPr id="2" name="Picture 2" descr="C:\Users\mahek\Desktop\work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Desktop\worksho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31D" w:rsidRDefault="002C731D" w:rsidP="00FF5252">
      <w:pPr>
        <w:rPr>
          <w:rFonts w:ascii="Times New Roman" w:hAnsi="Times New Roman" w:cs="Times New Roman"/>
          <w:b/>
          <w:sz w:val="24"/>
          <w:szCs w:val="24"/>
        </w:rPr>
      </w:pPr>
    </w:p>
    <w:p w:rsidR="009C07C2" w:rsidRDefault="00333474" w:rsidP="00FF5252">
      <w:r w:rsidRPr="001A0042">
        <w:rPr>
          <w:rFonts w:ascii="Times New Roman" w:hAnsi="Times New Roman" w:cs="Times New Roman"/>
          <w:sz w:val="28"/>
          <w:szCs w:val="28"/>
        </w:rPr>
        <w:t xml:space="preserve">Refer the </w:t>
      </w:r>
      <w:proofErr w:type="spellStart"/>
      <w:r w:rsidRPr="001A004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1A0042">
        <w:rPr>
          <w:rFonts w:ascii="Times New Roman" w:hAnsi="Times New Roman" w:cs="Times New Roman"/>
          <w:sz w:val="28"/>
          <w:szCs w:val="28"/>
        </w:rPr>
        <w:t xml:space="preserve"> link for example programs </w:t>
      </w:r>
      <w:proofErr w:type="gramStart"/>
      <w:r w:rsidRPr="001A0042">
        <w:rPr>
          <w:rFonts w:ascii="Times New Roman" w:hAnsi="Times New Roman" w:cs="Times New Roman"/>
          <w:sz w:val="28"/>
          <w:szCs w:val="28"/>
        </w:rPr>
        <w:t>and  exercise</w:t>
      </w:r>
      <w:proofErr w:type="gramEnd"/>
      <w:r w:rsidRPr="001A0042">
        <w:rPr>
          <w:rFonts w:ascii="Times New Roman" w:hAnsi="Times New Roman" w:cs="Times New Roman"/>
          <w:sz w:val="28"/>
          <w:szCs w:val="28"/>
        </w:rPr>
        <w:t xml:space="preserve"> programs:</w:t>
      </w:r>
      <w:r w:rsidRPr="002514A0">
        <w:t xml:space="preserve"> </w:t>
      </w:r>
    </w:p>
    <w:p w:rsidR="00DE3871" w:rsidRPr="00DE3871" w:rsidRDefault="009C4511" w:rsidP="00FF5252">
      <w:pPr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>
          <w:rPr>
            <w:rStyle w:val="Hyperlink"/>
          </w:rPr>
          <w:t>https://github.com/RaniDevaraj/Python_application_in_DA-and-ML/tree/master/DAY2</w:t>
        </w:r>
      </w:hyperlink>
    </w:p>
    <w:p w:rsidR="00333474" w:rsidRDefault="00333474" w:rsidP="005F19EF"/>
    <w:p w:rsidR="009C4511" w:rsidRDefault="009C4511" w:rsidP="009C451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Coding Challenges Details: </w:t>
      </w:r>
    </w:p>
    <w:p w:rsidR="009C4511" w:rsidRDefault="009C4511" w:rsidP="009C45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Write a Java program to check whether a given a binary tree is a valid binary search tree (BST) or not? </w:t>
      </w:r>
    </w:p>
    <w:p w:rsidR="009C4511" w:rsidRDefault="009C4511" w:rsidP="009C4511">
      <w:pPr>
        <w:pStyle w:val="ListParagrap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>
            <wp:extent cx="4648200" cy="2609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11" w:rsidRDefault="009C4511" w:rsidP="009C4511">
      <w:pPr>
        <w:pStyle w:val="ListParagraph"/>
        <w:rPr>
          <w:color w:val="222222"/>
        </w:rPr>
      </w:pPr>
    </w:p>
    <w:p w:rsidR="009C4511" w:rsidRDefault="009C4511" w:rsidP="009C4511">
      <w:pPr>
        <w:pStyle w:val="NormalWeb"/>
        <w:shd w:val="clear" w:color="auto" w:fill="FFFFFF"/>
        <w:rPr>
          <w:color w:val="222222"/>
        </w:rPr>
      </w:pPr>
    </w:p>
    <w:p w:rsidR="002B746B" w:rsidRPr="00EA6606" w:rsidRDefault="009C4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105400" cy="3341643"/>
            <wp:effectExtent l="0" t="0" r="0" b="0"/>
            <wp:docPr id="6" name="Picture 6" descr="C:\Users\USER\Pictures\Screenshots\Screenshot (1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Screenshot (12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746B" w:rsidRPr="00EA660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65219"/>
    <w:multiLevelType w:val="hybridMultilevel"/>
    <w:tmpl w:val="3CE47856"/>
    <w:lvl w:ilvl="0" w:tplc="81DE95DA">
      <w:start w:val="1"/>
      <w:numFmt w:val="decimal"/>
      <w:lvlText w:val="%1."/>
      <w:lvlJc w:val="left"/>
      <w:pPr>
        <w:ind w:left="720" w:hanging="360"/>
      </w:pPr>
      <w:rPr>
        <w:color w:val="2021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2F12"/>
    <w:rsid w:val="00004D4E"/>
    <w:rsid w:val="00012295"/>
    <w:rsid w:val="0004140E"/>
    <w:rsid w:val="000441B6"/>
    <w:rsid w:val="00054DCC"/>
    <w:rsid w:val="000611DF"/>
    <w:rsid w:val="000661E3"/>
    <w:rsid w:val="00093FD3"/>
    <w:rsid w:val="000C16A9"/>
    <w:rsid w:val="000D0253"/>
    <w:rsid w:val="000D1F59"/>
    <w:rsid w:val="000F7C4E"/>
    <w:rsid w:val="001112BA"/>
    <w:rsid w:val="001500A1"/>
    <w:rsid w:val="00156E65"/>
    <w:rsid w:val="00160905"/>
    <w:rsid w:val="00174BC7"/>
    <w:rsid w:val="0019495C"/>
    <w:rsid w:val="00195D58"/>
    <w:rsid w:val="001A0042"/>
    <w:rsid w:val="001C1DAD"/>
    <w:rsid w:val="001C4632"/>
    <w:rsid w:val="001F1536"/>
    <w:rsid w:val="00201E9A"/>
    <w:rsid w:val="00203858"/>
    <w:rsid w:val="00222D77"/>
    <w:rsid w:val="00224DCE"/>
    <w:rsid w:val="00225826"/>
    <w:rsid w:val="00226646"/>
    <w:rsid w:val="00227980"/>
    <w:rsid w:val="00247680"/>
    <w:rsid w:val="002568D2"/>
    <w:rsid w:val="00267020"/>
    <w:rsid w:val="0029478F"/>
    <w:rsid w:val="002B746B"/>
    <w:rsid w:val="002C063B"/>
    <w:rsid w:val="002C731D"/>
    <w:rsid w:val="002E687C"/>
    <w:rsid w:val="003077CC"/>
    <w:rsid w:val="00327AB1"/>
    <w:rsid w:val="00330C1C"/>
    <w:rsid w:val="00333474"/>
    <w:rsid w:val="003471BA"/>
    <w:rsid w:val="00356B1A"/>
    <w:rsid w:val="0037137D"/>
    <w:rsid w:val="00371DB0"/>
    <w:rsid w:val="00394096"/>
    <w:rsid w:val="003C0647"/>
    <w:rsid w:val="003D51F0"/>
    <w:rsid w:val="003E78B8"/>
    <w:rsid w:val="003F4999"/>
    <w:rsid w:val="004153B5"/>
    <w:rsid w:val="00440BAE"/>
    <w:rsid w:val="00442938"/>
    <w:rsid w:val="00456C08"/>
    <w:rsid w:val="00464C75"/>
    <w:rsid w:val="00491186"/>
    <w:rsid w:val="00492972"/>
    <w:rsid w:val="004C4B92"/>
    <w:rsid w:val="004C7D52"/>
    <w:rsid w:val="004D45BA"/>
    <w:rsid w:val="004E17FE"/>
    <w:rsid w:val="004E2DA0"/>
    <w:rsid w:val="005352D5"/>
    <w:rsid w:val="005435B2"/>
    <w:rsid w:val="00554591"/>
    <w:rsid w:val="005627E5"/>
    <w:rsid w:val="00564D1E"/>
    <w:rsid w:val="005707CB"/>
    <w:rsid w:val="005723DE"/>
    <w:rsid w:val="00585EF3"/>
    <w:rsid w:val="005A4D30"/>
    <w:rsid w:val="005A78D2"/>
    <w:rsid w:val="005B1314"/>
    <w:rsid w:val="005D4106"/>
    <w:rsid w:val="005F19EF"/>
    <w:rsid w:val="005F636C"/>
    <w:rsid w:val="00605997"/>
    <w:rsid w:val="00623373"/>
    <w:rsid w:val="00645E42"/>
    <w:rsid w:val="00650166"/>
    <w:rsid w:val="00654051"/>
    <w:rsid w:val="0068492F"/>
    <w:rsid w:val="006B6EE8"/>
    <w:rsid w:val="006C0E31"/>
    <w:rsid w:val="006D2F12"/>
    <w:rsid w:val="006F439A"/>
    <w:rsid w:val="00707A75"/>
    <w:rsid w:val="00721311"/>
    <w:rsid w:val="00792283"/>
    <w:rsid w:val="007B1C0A"/>
    <w:rsid w:val="007F7105"/>
    <w:rsid w:val="00813435"/>
    <w:rsid w:val="00817BF6"/>
    <w:rsid w:val="00841230"/>
    <w:rsid w:val="00860C97"/>
    <w:rsid w:val="008A0C51"/>
    <w:rsid w:val="008C4B6E"/>
    <w:rsid w:val="008D44CA"/>
    <w:rsid w:val="008D5D51"/>
    <w:rsid w:val="008E0913"/>
    <w:rsid w:val="008E5223"/>
    <w:rsid w:val="0094296C"/>
    <w:rsid w:val="009434F3"/>
    <w:rsid w:val="0095083E"/>
    <w:rsid w:val="00964D05"/>
    <w:rsid w:val="00966C17"/>
    <w:rsid w:val="00987D71"/>
    <w:rsid w:val="00992120"/>
    <w:rsid w:val="00993D23"/>
    <w:rsid w:val="009958B1"/>
    <w:rsid w:val="009C07C2"/>
    <w:rsid w:val="009C4511"/>
    <w:rsid w:val="009F4925"/>
    <w:rsid w:val="009F74F8"/>
    <w:rsid w:val="00A3138B"/>
    <w:rsid w:val="00A57382"/>
    <w:rsid w:val="00A63901"/>
    <w:rsid w:val="00A82FEE"/>
    <w:rsid w:val="00AB43AB"/>
    <w:rsid w:val="00AD32FC"/>
    <w:rsid w:val="00AF415B"/>
    <w:rsid w:val="00AF7F93"/>
    <w:rsid w:val="00B43807"/>
    <w:rsid w:val="00B4758A"/>
    <w:rsid w:val="00B52D7B"/>
    <w:rsid w:val="00B55964"/>
    <w:rsid w:val="00B7268A"/>
    <w:rsid w:val="00B83CB7"/>
    <w:rsid w:val="00B95E44"/>
    <w:rsid w:val="00BA5D6F"/>
    <w:rsid w:val="00BB2F32"/>
    <w:rsid w:val="00BB4F2F"/>
    <w:rsid w:val="00BD3D42"/>
    <w:rsid w:val="00BE3772"/>
    <w:rsid w:val="00C07054"/>
    <w:rsid w:val="00C318CE"/>
    <w:rsid w:val="00C331A4"/>
    <w:rsid w:val="00C40563"/>
    <w:rsid w:val="00C413FF"/>
    <w:rsid w:val="00C57FA9"/>
    <w:rsid w:val="00C62A4C"/>
    <w:rsid w:val="00C658A8"/>
    <w:rsid w:val="00C72B74"/>
    <w:rsid w:val="00C7633C"/>
    <w:rsid w:val="00CB38F1"/>
    <w:rsid w:val="00CC0333"/>
    <w:rsid w:val="00CE1500"/>
    <w:rsid w:val="00CE15C3"/>
    <w:rsid w:val="00CE2659"/>
    <w:rsid w:val="00CE754B"/>
    <w:rsid w:val="00CF39AF"/>
    <w:rsid w:val="00CF6006"/>
    <w:rsid w:val="00D23107"/>
    <w:rsid w:val="00D31D73"/>
    <w:rsid w:val="00D81986"/>
    <w:rsid w:val="00DB1C23"/>
    <w:rsid w:val="00DE3871"/>
    <w:rsid w:val="00DF1602"/>
    <w:rsid w:val="00DF2753"/>
    <w:rsid w:val="00E15B03"/>
    <w:rsid w:val="00E30709"/>
    <w:rsid w:val="00E32B06"/>
    <w:rsid w:val="00E45E6D"/>
    <w:rsid w:val="00E52087"/>
    <w:rsid w:val="00EA6606"/>
    <w:rsid w:val="00EC4175"/>
    <w:rsid w:val="00EE2FF1"/>
    <w:rsid w:val="00F024B4"/>
    <w:rsid w:val="00F043BC"/>
    <w:rsid w:val="00F140E8"/>
    <w:rsid w:val="00F17786"/>
    <w:rsid w:val="00F21133"/>
    <w:rsid w:val="00F47C79"/>
    <w:rsid w:val="00F74449"/>
    <w:rsid w:val="00F82AD7"/>
    <w:rsid w:val="00F854D6"/>
    <w:rsid w:val="00F8591B"/>
    <w:rsid w:val="00F90560"/>
    <w:rsid w:val="00FB6F0B"/>
    <w:rsid w:val="00FD11A3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s://github.com/RaniDevaraj/Python_application_in_DA-and-ML/tree/master/DAY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A3C95-0A39-4094-8089-D2F4C7E3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USER</cp:lastModifiedBy>
  <cp:revision>2</cp:revision>
  <cp:lastPrinted>2020-05-21T10:17:00Z</cp:lastPrinted>
  <dcterms:created xsi:type="dcterms:W3CDTF">2020-06-16T15:48:00Z</dcterms:created>
  <dcterms:modified xsi:type="dcterms:W3CDTF">2020-06-16T15:48:00Z</dcterms:modified>
</cp:coreProperties>
</file>